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14897"/>
        <w:gridCol w:w="222"/>
      </w:tblGrid>
      <w:tr w:rsidR="009E2DF7" w:rsidRPr="009B7158" w14:paraId="64B70A19" w14:textId="77777777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 w:firstRow="0" w:lastRow="0" w:firstColumn="0" w:lastColumn="0" w:noHBand="0" w:noVBand="0"/>
            </w:tblPr>
            <w:tblGrid>
              <w:gridCol w:w="7757"/>
              <w:gridCol w:w="6924"/>
            </w:tblGrid>
            <w:tr w:rsidR="00ED36FB" w:rsidRPr="0001556F" w14:paraId="17FB4EE5" w14:textId="77777777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14:paraId="10D203C7" w14:textId="77777777"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4" w:type="dxa"/>
                </w:tcPr>
                <w:p w14:paraId="63E7A05D" w14:textId="77777777"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14:paraId="47FFFD08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14:paraId="429AEF4D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14:paraId="4CDB3D2E" w14:textId="77777777"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14:paraId="11C6F03F" w14:textId="77777777"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14:paraId="544BAF20" w14:textId="592364B9" w:rsidR="00EA2A13" w:rsidRDefault="00EA2A13" w:rsidP="00EA2A1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ED36FB" w:rsidRPr="00EA2A13">
              <w:rPr>
                <w:b/>
                <w:bCs/>
                <w:sz w:val="28"/>
                <w:szCs w:val="28"/>
              </w:rPr>
              <w:t>Інформація про виконання програми станом на</w:t>
            </w:r>
            <w:r w:rsidR="00C337FB" w:rsidRPr="00EA2A13">
              <w:rPr>
                <w:b/>
                <w:bCs/>
                <w:sz w:val="28"/>
                <w:szCs w:val="28"/>
              </w:rPr>
              <w:t xml:space="preserve"> 01.</w:t>
            </w:r>
            <w:r w:rsidR="002D35C5" w:rsidRPr="00EA2A13">
              <w:rPr>
                <w:b/>
                <w:bCs/>
                <w:sz w:val="28"/>
                <w:szCs w:val="28"/>
              </w:rPr>
              <w:t>10</w:t>
            </w:r>
            <w:r w:rsidR="00193CE3" w:rsidRPr="00EA2A13">
              <w:rPr>
                <w:b/>
                <w:bCs/>
                <w:sz w:val="28"/>
                <w:szCs w:val="28"/>
              </w:rPr>
              <w:t>.202</w:t>
            </w:r>
            <w:r w:rsidR="00311044" w:rsidRPr="00EA2A13">
              <w:rPr>
                <w:b/>
                <w:bCs/>
                <w:sz w:val="28"/>
                <w:szCs w:val="28"/>
              </w:rPr>
              <w:t>3</w:t>
            </w:r>
            <w:r w:rsidR="00ED36FB" w:rsidRPr="00EA2A13">
              <w:rPr>
                <w:b/>
                <w:bCs/>
                <w:sz w:val="28"/>
                <w:szCs w:val="28"/>
              </w:rPr>
              <w:t xml:space="preserve"> року</w:t>
            </w:r>
            <w:r w:rsidR="00ED36FB" w:rsidRPr="0007369A">
              <w:rPr>
                <w:sz w:val="28"/>
                <w:szCs w:val="28"/>
              </w:rPr>
              <w:t xml:space="preserve"> </w:t>
            </w:r>
          </w:p>
          <w:p w14:paraId="3DDBFCA0" w14:textId="77777777" w:rsidR="00EA2A13" w:rsidRDefault="00EA2A13" w:rsidP="00EA2A13">
            <w:pPr>
              <w:rPr>
                <w:snapToGrid w:val="0"/>
              </w:rPr>
            </w:pPr>
          </w:p>
          <w:p w14:paraId="5F82ACF5" w14:textId="64E22FAB" w:rsidR="00EA2A1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«Міська цільова програма «Фінансова підтримка та розвиток Комунального некомерційного підприємства «Ніжинський міський пологовий будинок» на 2023 рік затверджена рішенням міської ради від 07 грудня 2022 року №3-26/2022р., рішенням міської ради від 20 червня 2023 року №113-31/2023р., рішенням міської ради від 10 серпня 2023 року №23-32/2023.</w:t>
            </w:r>
          </w:p>
          <w:p w14:paraId="61B82FAF" w14:textId="1E316F49" w:rsidR="00ED36FB" w:rsidRPr="00524183" w:rsidRDefault="00EA2A13" w:rsidP="00EA2A13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                                          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739"/>
              <w:gridCol w:w="1180"/>
              <w:gridCol w:w="973"/>
              <w:gridCol w:w="8953"/>
            </w:tblGrid>
            <w:tr w:rsidR="00ED36FB" w:rsidRPr="0007369A" w14:paraId="7EFF6F61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720A46EE" w14:textId="77777777"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14:paraId="0F500A0E" w14:textId="77777777"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14:paraId="0C9E7CA7" w14:textId="77777777"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3720C3AC" w14:textId="77777777"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14:paraId="3E90ACC3" w14:textId="77777777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14:paraId="2860CA89" w14:textId="77777777"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14:paraId="2446ABA2" w14:textId="77777777"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14:paraId="463332BA" w14:textId="77777777"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14:paraId="352DF159" w14:textId="77777777"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14:paraId="4F408EFA" w14:textId="77777777"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7AB9FA5D" w14:textId="77777777"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14:paraId="4BC6B10E" w14:textId="77777777"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14:paraId="208335E3" w14:textId="77777777"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5D0B499B" w14:textId="77777777"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14:paraId="1513A810" w14:textId="77777777"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441"/>
        <w:gridCol w:w="1985"/>
      </w:tblGrid>
      <w:tr w:rsidR="00311044" w:rsidRPr="00344C20" w14:paraId="4A4AA791" w14:textId="77777777" w:rsidTr="00311044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1EBE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29F4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41B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BA0B27" w14:textId="77777777" w:rsidR="00311044" w:rsidRPr="00344C20" w:rsidRDefault="00311044" w:rsidP="0031104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311044" w:rsidRPr="00344C20" w14:paraId="74E471F4" w14:textId="77777777" w:rsidTr="006B46A7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3BB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E339" w14:textId="77777777" w:rsidR="00311044" w:rsidRPr="00344C20" w:rsidRDefault="00311044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C718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C9ED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5DA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6972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0078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F56D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33DC5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6D55B356" w14:textId="77777777" w:rsidR="00311044" w:rsidRPr="00344C20" w:rsidRDefault="00311044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E55A" w14:textId="77777777" w:rsidR="00311044" w:rsidRPr="00344C20" w:rsidRDefault="00311044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14:paraId="14924B70" w14:textId="77777777" w:rsidTr="004A233D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89AF" w14:textId="0F1B6D79" w:rsidR="00ED36FB" w:rsidRPr="008A0DD4" w:rsidRDefault="002D35C5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FC15" w14:textId="7B7FA0FF" w:rsidR="00ED36FB" w:rsidRPr="008A0DD4" w:rsidRDefault="002D35C5" w:rsidP="00EA56D9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8A0DD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D6EB3" w14:textId="3FBB843B" w:rsidR="00ED36FB" w:rsidRPr="008A0DD4" w:rsidRDefault="002D35C5" w:rsidP="00EA56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8A0DD4"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7DEC" w14:textId="54D947CC" w:rsidR="00ED36FB" w:rsidRPr="008A0DD4" w:rsidRDefault="002D35C5" w:rsidP="005F7A5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19100,</w:t>
            </w:r>
            <w:r w:rsidR="00EB6F83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7D014" w14:textId="597BC679" w:rsidR="00ED36FB" w:rsidRPr="008A0DD4" w:rsidRDefault="002D35C5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6727" w14:textId="1C55FD01" w:rsidR="00ED36FB" w:rsidRPr="008A0DD4" w:rsidRDefault="002D35C5" w:rsidP="00EA56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8A0DD4"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19100,</w:t>
            </w:r>
            <w:r w:rsidR="00EB6F83">
              <w:rPr>
                <w:rStyle w:val="grame"/>
                <w:snapToGrid w:val="0"/>
                <w:color w:val="000000" w:themeColor="text1"/>
                <w:sz w:val="20"/>
                <w:szCs w:val="20"/>
                <w:lang w:val="ru-RU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45D8" w14:textId="6E32EB2F" w:rsidR="00ED36FB" w:rsidRPr="008A0DD4" w:rsidRDefault="00311044" w:rsidP="005F7A5F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</w:pP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-</w:t>
            </w:r>
            <w:r w:rsidR="002D35C5"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500900</w:t>
            </w: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  <w:lang w:val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40EB" w14:textId="3DE4B848" w:rsidR="00ED36FB" w:rsidRPr="008A0DD4" w:rsidRDefault="00311044" w:rsidP="00EA56D9">
            <w:pPr>
              <w:jc w:val="center"/>
              <w:rPr>
                <w:rStyle w:val="spelle"/>
                <w:snapToGrid w:val="0"/>
                <w:color w:val="000000" w:themeColor="text1"/>
                <w:sz w:val="20"/>
                <w:szCs w:val="20"/>
              </w:rPr>
            </w:pP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-</w:t>
            </w:r>
            <w:r w:rsidR="002D35C5" w:rsidRPr="008A0DD4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500900</w:t>
            </w:r>
            <w:r w:rsidRPr="008A0DD4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B3BDB" w14:textId="77777777"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F7FC" w14:textId="77777777" w:rsidR="002A0AF7" w:rsidRDefault="00C83649" w:rsidP="0020390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Кошти будуть використані </w:t>
            </w:r>
            <w:r w:rsidR="002D35C5">
              <w:rPr>
                <w:snapToGrid w:val="0"/>
                <w:sz w:val="20"/>
                <w:szCs w:val="20"/>
              </w:rPr>
              <w:t>в наступному періоді</w:t>
            </w:r>
          </w:p>
          <w:p w14:paraId="0C041B27" w14:textId="451838ED" w:rsidR="008A0DD4" w:rsidRPr="00203900" w:rsidRDefault="00F61EC8" w:rsidP="00203900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 w:rsidRPr="00F61EC8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Триває процедура проведення відкритих торгів</w:t>
            </w:r>
          </w:p>
        </w:tc>
      </w:tr>
    </w:tbl>
    <w:p w14:paraId="6909FA30" w14:textId="77777777" w:rsidR="00F31B4D" w:rsidRDefault="00F31B4D" w:rsidP="005F7A5F">
      <w:pPr>
        <w:spacing w:line="360" w:lineRule="auto"/>
      </w:pPr>
    </w:p>
    <w:p w14:paraId="4B42B21B" w14:textId="77777777" w:rsidR="00F31B4D" w:rsidRDefault="00F31B4D" w:rsidP="005F7A5F">
      <w:pPr>
        <w:spacing w:line="360" w:lineRule="auto"/>
      </w:pPr>
    </w:p>
    <w:p w14:paraId="15E07B8A" w14:textId="77777777" w:rsidR="00F31B4D" w:rsidRDefault="00F31B4D" w:rsidP="005F7A5F">
      <w:pPr>
        <w:spacing w:line="360" w:lineRule="auto"/>
      </w:pPr>
    </w:p>
    <w:p w14:paraId="189198A6" w14:textId="77777777" w:rsidR="00F31B4D" w:rsidRDefault="00F31B4D" w:rsidP="005F7A5F">
      <w:pPr>
        <w:spacing w:line="360" w:lineRule="auto"/>
      </w:pPr>
    </w:p>
    <w:p w14:paraId="3AC6EDDB" w14:textId="77777777" w:rsidR="00F31B4D" w:rsidRDefault="00F31B4D" w:rsidP="005F7A5F">
      <w:pPr>
        <w:spacing w:line="360" w:lineRule="auto"/>
      </w:pPr>
    </w:p>
    <w:p w14:paraId="16CB7F6A" w14:textId="77777777" w:rsidR="00F31B4D" w:rsidRDefault="00F31B4D" w:rsidP="005F7A5F">
      <w:pPr>
        <w:spacing w:line="360" w:lineRule="auto"/>
      </w:pPr>
    </w:p>
    <w:p w14:paraId="155C374F" w14:textId="77777777" w:rsidR="00F31B4D" w:rsidRDefault="00F31B4D" w:rsidP="005F7A5F">
      <w:pPr>
        <w:spacing w:line="360" w:lineRule="auto"/>
      </w:pPr>
    </w:p>
    <w:p w14:paraId="7C9848B4" w14:textId="77777777" w:rsidR="00F31B4D" w:rsidRDefault="00F31B4D" w:rsidP="005F7A5F">
      <w:pPr>
        <w:spacing w:line="360" w:lineRule="auto"/>
      </w:pPr>
    </w:p>
    <w:p w14:paraId="5F26E3AC" w14:textId="77777777" w:rsidR="00F31B4D" w:rsidRDefault="00F31B4D" w:rsidP="005F7A5F">
      <w:pPr>
        <w:spacing w:line="360" w:lineRule="auto"/>
      </w:pPr>
    </w:p>
    <w:p w14:paraId="4B64B7DE" w14:textId="713770C5" w:rsidR="00884EA9" w:rsidRDefault="00F31B4D" w:rsidP="005F7A5F">
      <w:pPr>
        <w:spacing w:line="360" w:lineRule="auto"/>
      </w:pPr>
      <w:r>
        <w:lastRenderedPageBreak/>
        <w:t xml:space="preserve"> </w:t>
      </w:r>
      <w:r w:rsidR="009E2DF7" w:rsidRPr="009B7158">
        <w:t xml:space="preserve">4. </w:t>
      </w:r>
      <w:r w:rsidR="009E2DF7" w:rsidRPr="00A45D36">
        <w:t>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3547"/>
        <w:gridCol w:w="1701"/>
        <w:gridCol w:w="992"/>
        <w:gridCol w:w="1134"/>
        <w:gridCol w:w="851"/>
        <w:gridCol w:w="992"/>
        <w:gridCol w:w="5411"/>
      </w:tblGrid>
      <w:tr w:rsidR="00BD71E4" w:rsidRPr="00C13BAD" w14:paraId="39424943" w14:textId="77777777" w:rsidTr="008A0DD4">
        <w:trPr>
          <w:cantSplit/>
          <w:trHeight w:val="597"/>
          <w:jc w:val="center"/>
        </w:trPr>
        <w:tc>
          <w:tcPr>
            <w:tcW w:w="559" w:type="dxa"/>
            <w:vMerge w:val="restart"/>
            <w:vAlign w:val="center"/>
          </w:tcPr>
          <w:p w14:paraId="71EE919E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68554FA9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2BDDEA93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 w:val="restart"/>
            <w:vAlign w:val="center"/>
          </w:tcPr>
          <w:p w14:paraId="7B7CDD9E" w14:textId="77777777"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004EFCE6" w14:textId="77777777" w:rsidR="00BD71E4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7148B8D3" w14:textId="77777777" w:rsidR="00BD71E4" w:rsidRPr="009B6885" w:rsidRDefault="00BD71E4" w:rsidP="00577BB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14:paraId="0DE77C7B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9F25EC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87E7ACA" w14:textId="77777777"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14:paraId="57399017" w14:textId="77777777" w:rsidR="00BD71E4" w:rsidRPr="00575F35" w:rsidRDefault="00BD71E4" w:rsidP="00577BBC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14:paraId="5659B418" w14:textId="77777777" w:rsidR="00BD71E4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  <w:p w14:paraId="4A5EF295" w14:textId="77777777" w:rsidR="00BD71E4" w:rsidRPr="00FB5299" w:rsidRDefault="00BD71E4" w:rsidP="00577BBC">
            <w:pPr>
              <w:pStyle w:val="2"/>
              <w:jc w:val="center"/>
            </w:pPr>
          </w:p>
        </w:tc>
        <w:tc>
          <w:tcPr>
            <w:tcW w:w="5411" w:type="dxa"/>
            <w:vMerge w:val="restart"/>
            <w:vAlign w:val="center"/>
          </w:tcPr>
          <w:p w14:paraId="378D0D41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A0DD4" w:rsidRPr="00C13BAD" w14:paraId="30D3CFAE" w14:textId="77777777" w:rsidTr="008A0DD4">
        <w:trPr>
          <w:cantSplit/>
          <w:trHeight w:val="364"/>
          <w:jc w:val="center"/>
        </w:trPr>
        <w:tc>
          <w:tcPr>
            <w:tcW w:w="559" w:type="dxa"/>
            <w:vMerge/>
            <w:vAlign w:val="center"/>
          </w:tcPr>
          <w:p w14:paraId="3F01503A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Merge/>
            <w:vAlign w:val="center"/>
          </w:tcPr>
          <w:p w14:paraId="306FA673" w14:textId="77777777" w:rsidR="00BD71E4" w:rsidRPr="009B6885" w:rsidRDefault="00BD71E4" w:rsidP="00577BB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515A66" w14:textId="77777777" w:rsidR="00BD71E4" w:rsidRPr="00C13BAD" w:rsidRDefault="00BD71E4" w:rsidP="00577BB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05E5FA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14:paraId="0F548961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1" w:type="dxa"/>
            <w:vAlign w:val="center"/>
          </w:tcPr>
          <w:p w14:paraId="392714BF" w14:textId="77777777" w:rsidR="00BD71E4" w:rsidRPr="00C13BAD" w:rsidRDefault="00BD71E4" w:rsidP="00577BB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vAlign w:val="center"/>
          </w:tcPr>
          <w:p w14:paraId="2B53BA4E" w14:textId="77777777" w:rsidR="00BD71E4" w:rsidRPr="00C13BAD" w:rsidRDefault="00BD71E4" w:rsidP="00577BBC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411" w:type="dxa"/>
            <w:vMerge/>
            <w:vAlign w:val="center"/>
          </w:tcPr>
          <w:p w14:paraId="461F10C9" w14:textId="77777777" w:rsidR="00BD71E4" w:rsidRPr="00C13BAD" w:rsidRDefault="00BD71E4" w:rsidP="00577BBC">
            <w:pPr>
              <w:jc w:val="center"/>
              <w:rPr>
                <w:sz w:val="20"/>
                <w:szCs w:val="20"/>
              </w:rPr>
            </w:pPr>
          </w:p>
        </w:tc>
      </w:tr>
      <w:tr w:rsidR="00BD71E4" w:rsidRPr="00C13BAD" w14:paraId="4662973B" w14:textId="77777777" w:rsidTr="008A0DD4">
        <w:trPr>
          <w:cantSplit/>
          <w:trHeight w:val="838"/>
          <w:jc w:val="center"/>
        </w:trPr>
        <w:tc>
          <w:tcPr>
            <w:tcW w:w="559" w:type="dxa"/>
            <w:vAlign w:val="center"/>
          </w:tcPr>
          <w:p w14:paraId="48D305D3" w14:textId="77777777" w:rsidR="00BD71E4" w:rsidRPr="00C13BA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547" w:type="dxa"/>
            <w:vAlign w:val="center"/>
          </w:tcPr>
          <w:p w14:paraId="629351A8" w14:textId="37EB5234" w:rsidR="00BD71E4" w:rsidRPr="00B66C32" w:rsidRDefault="00F31B4D" w:rsidP="0068006B">
            <w:pPr>
              <w:jc w:val="center"/>
              <w:rPr>
                <w:snapToGrid w:val="0"/>
                <w:sz w:val="20"/>
                <w:szCs w:val="20"/>
              </w:rPr>
            </w:pPr>
            <w:r>
              <w:t xml:space="preserve">Капітальний ремонт систем електромереж Головного корпусу – блок В-на виконання заходів з енергозбереження шляхом встановлення сонячної резервної електростанції за </w:t>
            </w:r>
            <w:proofErr w:type="spellStart"/>
            <w:r>
              <w:t>адресою</w:t>
            </w:r>
            <w:proofErr w:type="spellEnd"/>
            <w:r>
              <w:t xml:space="preserve"> вул. Станіслава </w:t>
            </w:r>
            <w:proofErr w:type="spellStart"/>
            <w:r>
              <w:t>Прощенка</w:t>
            </w:r>
            <w:proofErr w:type="spellEnd"/>
            <w:r>
              <w:t>, м. Ніжин</w:t>
            </w:r>
            <w:r w:rsidR="00754562">
              <w:t xml:space="preserve">, Чернігівської обл., в </w:t>
            </w:r>
            <w:proofErr w:type="spellStart"/>
            <w:r w:rsidR="00754562">
              <w:t>т.ч</w:t>
            </w:r>
            <w:proofErr w:type="spellEnd"/>
            <w:r w:rsidR="00754562">
              <w:t>. ПВР -520,0 тис. грн.</w:t>
            </w:r>
          </w:p>
        </w:tc>
        <w:tc>
          <w:tcPr>
            <w:tcW w:w="1701" w:type="dxa"/>
            <w:vAlign w:val="center"/>
          </w:tcPr>
          <w:p w14:paraId="48B08A59" w14:textId="75917FC4" w:rsidR="00BD71E4" w:rsidRPr="00C13BAD" w:rsidRDefault="00BD71E4" w:rsidP="0068006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B85CE3" w14:textId="05788034" w:rsidR="00BD71E4" w:rsidRPr="00596C16" w:rsidRDefault="00F31B4D" w:rsidP="0068006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36D0412A" w14:textId="088BBC9B" w:rsidR="00BD71E4" w:rsidRPr="00EA2A13" w:rsidRDefault="00F31B4D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EA2A13">
              <w:rPr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851" w:type="dxa"/>
            <w:vAlign w:val="center"/>
          </w:tcPr>
          <w:p w14:paraId="6E60B3C8" w14:textId="42C26727" w:rsidR="00BD71E4" w:rsidRPr="00EA2A13" w:rsidRDefault="00F31B4D" w:rsidP="00BD71E4">
            <w:pPr>
              <w:pStyle w:val="2"/>
              <w:jc w:val="center"/>
              <w:rPr>
                <w:sz w:val="20"/>
                <w:szCs w:val="20"/>
              </w:rPr>
            </w:pPr>
            <w:r w:rsidRPr="00EA2A13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0EDE0375" w14:textId="388576A9" w:rsidR="00BD71E4" w:rsidRPr="00C13BAD" w:rsidRDefault="00F31B4D" w:rsidP="00577BB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,</w:t>
            </w:r>
            <w:r w:rsidR="00A2122C">
              <w:rPr>
                <w:sz w:val="20"/>
                <w:szCs w:val="20"/>
              </w:rPr>
              <w:t>65</w:t>
            </w:r>
          </w:p>
        </w:tc>
        <w:tc>
          <w:tcPr>
            <w:tcW w:w="5411" w:type="dxa"/>
            <w:vAlign w:val="center"/>
          </w:tcPr>
          <w:p w14:paraId="76376675" w14:textId="52CCF752" w:rsidR="00BD71E4" w:rsidRPr="00773C1D" w:rsidRDefault="00A2122C" w:rsidP="00577BB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пеціальний фонд: проведено обстеження даху з метою визначення можливості п</w:t>
            </w:r>
            <w:r w:rsidRPr="00A2122C">
              <w:rPr>
                <w:snapToGrid w:val="0"/>
                <w:sz w:val="20"/>
                <w:szCs w:val="20"/>
              </w:rPr>
              <w:t>одальшої безпечної експлуатації перед виконанням проектних робіт по установці резервної електростанції</w:t>
            </w:r>
            <w:r w:rsidR="008A0DD4">
              <w:rPr>
                <w:snapToGrid w:val="0"/>
                <w:sz w:val="20"/>
                <w:szCs w:val="20"/>
              </w:rPr>
              <w:t xml:space="preserve"> -19100,65 грн.</w:t>
            </w:r>
          </w:p>
        </w:tc>
      </w:tr>
      <w:tr w:rsidR="00BD71E4" w:rsidRPr="00C13BAD" w14:paraId="7BB96446" w14:textId="77777777" w:rsidTr="008A0DD4">
        <w:trPr>
          <w:cantSplit/>
          <w:trHeight w:val="463"/>
          <w:jc w:val="center"/>
        </w:trPr>
        <w:tc>
          <w:tcPr>
            <w:tcW w:w="559" w:type="dxa"/>
            <w:vAlign w:val="center"/>
          </w:tcPr>
          <w:p w14:paraId="6F10FEAC" w14:textId="77777777"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547" w:type="dxa"/>
            <w:vAlign w:val="center"/>
          </w:tcPr>
          <w:p w14:paraId="7A0711B4" w14:textId="77777777" w:rsidR="00BD71E4" w:rsidRPr="002A29F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701" w:type="dxa"/>
            <w:vAlign w:val="center"/>
          </w:tcPr>
          <w:p w14:paraId="7C3F2517" w14:textId="77777777" w:rsidR="00BD71E4" w:rsidRPr="00773C1D" w:rsidRDefault="00BD71E4" w:rsidP="00577BB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7EE98E" w14:textId="7ADB0901" w:rsidR="00BD71E4" w:rsidRPr="006E1228" w:rsidRDefault="00F31B4D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14:paraId="28D2AC5A" w14:textId="4C9EDC5B" w:rsidR="00BD71E4" w:rsidRPr="006E1228" w:rsidRDefault="00F31B4D" w:rsidP="00577BB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0000,00</w:t>
            </w:r>
          </w:p>
        </w:tc>
        <w:tc>
          <w:tcPr>
            <w:tcW w:w="851" w:type="dxa"/>
            <w:vAlign w:val="center"/>
          </w:tcPr>
          <w:p w14:paraId="352AC247" w14:textId="016D41D7" w:rsidR="00BD71E4" w:rsidRPr="00C13BAD" w:rsidRDefault="00F31B4D" w:rsidP="00BD71E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46BDF81" w14:textId="2C237104" w:rsidR="00BD71E4" w:rsidRPr="00C13BAD" w:rsidRDefault="00F31B4D" w:rsidP="00577BBC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0,</w:t>
            </w:r>
            <w:r w:rsidR="00A2122C">
              <w:rPr>
                <w:sz w:val="20"/>
                <w:szCs w:val="20"/>
              </w:rPr>
              <w:t>65</w:t>
            </w:r>
          </w:p>
        </w:tc>
        <w:tc>
          <w:tcPr>
            <w:tcW w:w="5411" w:type="dxa"/>
            <w:vAlign w:val="center"/>
          </w:tcPr>
          <w:p w14:paraId="796A3D2A" w14:textId="77777777" w:rsidR="00BD71E4" w:rsidRPr="00C13BAD" w:rsidRDefault="00BD71E4" w:rsidP="00577BBC">
            <w:pPr>
              <w:pStyle w:val="2"/>
              <w:jc w:val="left"/>
              <w:rPr>
                <w:snapToGrid w:val="0"/>
                <w:sz w:val="20"/>
                <w:szCs w:val="20"/>
              </w:rPr>
            </w:pPr>
          </w:p>
        </w:tc>
      </w:tr>
    </w:tbl>
    <w:p w14:paraId="1248C08D" w14:textId="77777777" w:rsidR="00311044" w:rsidRDefault="00311044" w:rsidP="005F7A5F">
      <w:pPr>
        <w:spacing w:line="360" w:lineRule="auto"/>
      </w:pPr>
    </w:p>
    <w:p w14:paraId="0C0FA317" w14:textId="77777777" w:rsidR="005227E5" w:rsidRDefault="005227E5" w:rsidP="0052418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311044" w14:paraId="6E6240AE" w14:textId="77777777" w:rsidTr="00234E97">
        <w:tc>
          <w:tcPr>
            <w:tcW w:w="4740" w:type="dxa"/>
            <w:hideMark/>
          </w:tcPr>
          <w:p w14:paraId="4EF04FDE" w14:textId="4BBC6EE5" w:rsidR="00311044" w:rsidRDefault="008A0DD4" w:rsidP="00234E97">
            <w:pPr>
              <w:keepNext/>
              <w:ind w:right="-420"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В.о.генерального</w:t>
            </w:r>
            <w:proofErr w:type="spellEnd"/>
            <w:r>
              <w:rPr>
                <w:b/>
              </w:rPr>
              <w:t xml:space="preserve"> директора</w:t>
            </w:r>
          </w:p>
        </w:tc>
        <w:tc>
          <w:tcPr>
            <w:tcW w:w="4740" w:type="dxa"/>
            <w:hideMark/>
          </w:tcPr>
          <w:p w14:paraId="7434DF6C" w14:textId="77777777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2B6C2207" w14:textId="7759E003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8A0DD4">
              <w:rPr>
                <w:b/>
              </w:rPr>
              <w:t>Валерій ЯКУБА</w:t>
            </w:r>
            <w:r>
              <w:rPr>
                <w:b/>
              </w:rPr>
              <w:t>_______</w:t>
            </w:r>
          </w:p>
        </w:tc>
      </w:tr>
      <w:tr w:rsidR="00311044" w14:paraId="2AC27DF7" w14:textId="77777777" w:rsidTr="00234E97">
        <w:tc>
          <w:tcPr>
            <w:tcW w:w="4740" w:type="dxa"/>
          </w:tcPr>
          <w:p w14:paraId="4A5840C1" w14:textId="77777777" w:rsidR="00311044" w:rsidRDefault="00311044" w:rsidP="00234E9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36B91B88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76620E10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11044" w14:paraId="5B2370C3" w14:textId="77777777" w:rsidTr="00234E97">
        <w:tc>
          <w:tcPr>
            <w:tcW w:w="4740" w:type="dxa"/>
            <w:hideMark/>
          </w:tcPr>
          <w:p w14:paraId="026733D7" w14:textId="0BD1065A" w:rsidR="00311044" w:rsidRDefault="008A0DD4" w:rsidP="00234E97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311044">
              <w:rPr>
                <w:b/>
              </w:rPr>
              <w:t>оловн</w:t>
            </w:r>
            <w:r>
              <w:rPr>
                <w:b/>
              </w:rPr>
              <w:t>ий</w:t>
            </w:r>
            <w:r w:rsidR="00311044">
              <w:rPr>
                <w:b/>
              </w:rPr>
              <w:t xml:space="preserve"> бухгалтер</w:t>
            </w:r>
          </w:p>
        </w:tc>
        <w:tc>
          <w:tcPr>
            <w:tcW w:w="4740" w:type="dxa"/>
            <w:hideMark/>
          </w:tcPr>
          <w:p w14:paraId="4C3C810B" w14:textId="77777777" w:rsidR="00311044" w:rsidRDefault="0031104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482F56D8" w14:textId="04560456" w:rsidR="00311044" w:rsidRDefault="008A0DD4" w:rsidP="00234E97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Тетяна ФІЛОНЕНКО</w:t>
            </w:r>
            <w:r w:rsidR="00311044">
              <w:rPr>
                <w:b/>
              </w:rPr>
              <w:t>_______</w:t>
            </w:r>
          </w:p>
        </w:tc>
      </w:tr>
      <w:tr w:rsidR="00311044" w14:paraId="3BC64CC3" w14:textId="77777777" w:rsidTr="00234E97">
        <w:tc>
          <w:tcPr>
            <w:tcW w:w="4740" w:type="dxa"/>
          </w:tcPr>
          <w:p w14:paraId="79A9CFF0" w14:textId="77777777" w:rsidR="00311044" w:rsidRDefault="00311044" w:rsidP="00234E9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029B27FF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155A1437" w14:textId="77777777" w:rsidR="00311044" w:rsidRDefault="00311044" w:rsidP="00234E97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417BA9F5" w14:textId="77777777" w:rsidR="00311044" w:rsidRPr="008C1485" w:rsidRDefault="00311044" w:rsidP="00524183"/>
    <w:sectPr w:rsidR="00311044" w:rsidRPr="008C1485" w:rsidSect="005227E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A1321" w14:textId="77777777" w:rsidR="00FC4FE6" w:rsidRDefault="00FC4FE6" w:rsidP="001C199B">
      <w:r>
        <w:separator/>
      </w:r>
    </w:p>
  </w:endnote>
  <w:endnote w:type="continuationSeparator" w:id="0">
    <w:p w14:paraId="2143C74D" w14:textId="77777777" w:rsidR="00FC4FE6" w:rsidRDefault="00FC4FE6" w:rsidP="001C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C9DB1" w14:textId="77777777" w:rsidR="005D267A" w:rsidRDefault="009B27C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14:paraId="12DA32D2" w14:textId="77777777" w:rsidR="005D267A" w:rsidRDefault="005D267A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2CB69" w14:textId="77777777" w:rsidR="005D267A" w:rsidRDefault="009B27C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351B1">
      <w:rPr>
        <w:rStyle w:val="a7"/>
        <w:noProof/>
      </w:rPr>
      <w:t>1</w:t>
    </w:r>
    <w:r w:rsidRPr="00CC5F62">
      <w:rPr>
        <w:rStyle w:val="a7"/>
      </w:rPr>
      <w:fldChar w:fldCharType="end"/>
    </w:r>
  </w:p>
  <w:p w14:paraId="5822464C" w14:textId="77777777" w:rsidR="005D267A" w:rsidRDefault="005D267A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4904E" w14:textId="77777777" w:rsidR="00FC4FE6" w:rsidRDefault="00FC4FE6" w:rsidP="001C199B">
      <w:r>
        <w:separator/>
      </w:r>
    </w:p>
  </w:footnote>
  <w:footnote w:type="continuationSeparator" w:id="0">
    <w:p w14:paraId="634D5122" w14:textId="77777777" w:rsidR="00FC4FE6" w:rsidRDefault="00FC4FE6" w:rsidP="001C1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4B"/>
    <w:rsid w:val="00011BED"/>
    <w:rsid w:val="0001556F"/>
    <w:rsid w:val="000532C5"/>
    <w:rsid w:val="000600B9"/>
    <w:rsid w:val="00061EDC"/>
    <w:rsid w:val="00065FC7"/>
    <w:rsid w:val="00067FE1"/>
    <w:rsid w:val="00071218"/>
    <w:rsid w:val="0008525F"/>
    <w:rsid w:val="00087D1F"/>
    <w:rsid w:val="00097D72"/>
    <w:rsid w:val="000A6355"/>
    <w:rsid w:val="000B1C42"/>
    <w:rsid w:val="000C3291"/>
    <w:rsid w:val="000D298B"/>
    <w:rsid w:val="000D408B"/>
    <w:rsid w:val="000D4278"/>
    <w:rsid w:val="000D6FC4"/>
    <w:rsid w:val="000E7245"/>
    <w:rsid w:val="00101DFC"/>
    <w:rsid w:val="00115E2F"/>
    <w:rsid w:val="00125D89"/>
    <w:rsid w:val="001427F9"/>
    <w:rsid w:val="00170209"/>
    <w:rsid w:val="00175968"/>
    <w:rsid w:val="00184B11"/>
    <w:rsid w:val="00185044"/>
    <w:rsid w:val="00187223"/>
    <w:rsid w:val="00193CE3"/>
    <w:rsid w:val="001B1A2C"/>
    <w:rsid w:val="001C199B"/>
    <w:rsid w:val="001C5D3E"/>
    <w:rsid w:val="001D64E3"/>
    <w:rsid w:val="00203900"/>
    <w:rsid w:val="00210746"/>
    <w:rsid w:val="00215D56"/>
    <w:rsid w:val="00226185"/>
    <w:rsid w:val="002349AB"/>
    <w:rsid w:val="0026523E"/>
    <w:rsid w:val="00267DAC"/>
    <w:rsid w:val="00270DC8"/>
    <w:rsid w:val="0027620A"/>
    <w:rsid w:val="00295DBB"/>
    <w:rsid w:val="00296D66"/>
    <w:rsid w:val="002A0AF7"/>
    <w:rsid w:val="002A5D8D"/>
    <w:rsid w:val="002B17BE"/>
    <w:rsid w:val="002B6BCA"/>
    <w:rsid w:val="002C575D"/>
    <w:rsid w:val="002D35C5"/>
    <w:rsid w:val="002D75C4"/>
    <w:rsid w:val="002E710F"/>
    <w:rsid w:val="002F0EB3"/>
    <w:rsid w:val="00301B01"/>
    <w:rsid w:val="00311044"/>
    <w:rsid w:val="0031423B"/>
    <w:rsid w:val="00317E05"/>
    <w:rsid w:val="003215CB"/>
    <w:rsid w:val="00322654"/>
    <w:rsid w:val="003265A9"/>
    <w:rsid w:val="00327828"/>
    <w:rsid w:val="00330475"/>
    <w:rsid w:val="003334FD"/>
    <w:rsid w:val="0035713B"/>
    <w:rsid w:val="0037432E"/>
    <w:rsid w:val="003923D6"/>
    <w:rsid w:val="00392EEE"/>
    <w:rsid w:val="00397B39"/>
    <w:rsid w:val="003C3F1D"/>
    <w:rsid w:val="003C65E4"/>
    <w:rsid w:val="003D7C44"/>
    <w:rsid w:val="00405F06"/>
    <w:rsid w:val="00413514"/>
    <w:rsid w:val="00445E5C"/>
    <w:rsid w:val="00464568"/>
    <w:rsid w:val="00465FA4"/>
    <w:rsid w:val="00467432"/>
    <w:rsid w:val="00476D3F"/>
    <w:rsid w:val="004919A3"/>
    <w:rsid w:val="004A089C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4183"/>
    <w:rsid w:val="005326F8"/>
    <w:rsid w:val="00555929"/>
    <w:rsid w:val="005647DD"/>
    <w:rsid w:val="00596C16"/>
    <w:rsid w:val="005A1FFF"/>
    <w:rsid w:val="005D267A"/>
    <w:rsid w:val="005D579D"/>
    <w:rsid w:val="005E56C7"/>
    <w:rsid w:val="005F7A5F"/>
    <w:rsid w:val="00602BE0"/>
    <w:rsid w:val="006233E1"/>
    <w:rsid w:val="0062402E"/>
    <w:rsid w:val="006247D1"/>
    <w:rsid w:val="00624C72"/>
    <w:rsid w:val="00640EC4"/>
    <w:rsid w:val="006520F5"/>
    <w:rsid w:val="00663AE5"/>
    <w:rsid w:val="00666E11"/>
    <w:rsid w:val="00673B7D"/>
    <w:rsid w:val="006750FD"/>
    <w:rsid w:val="00684704"/>
    <w:rsid w:val="00696813"/>
    <w:rsid w:val="006B2B1F"/>
    <w:rsid w:val="006D412B"/>
    <w:rsid w:val="00722759"/>
    <w:rsid w:val="00737E14"/>
    <w:rsid w:val="00754562"/>
    <w:rsid w:val="00757BDA"/>
    <w:rsid w:val="0078315B"/>
    <w:rsid w:val="0079002F"/>
    <w:rsid w:val="00790D5B"/>
    <w:rsid w:val="007916B6"/>
    <w:rsid w:val="00795513"/>
    <w:rsid w:val="00797AD7"/>
    <w:rsid w:val="007B7417"/>
    <w:rsid w:val="007E2B2C"/>
    <w:rsid w:val="00811D23"/>
    <w:rsid w:val="008228E7"/>
    <w:rsid w:val="00827DF0"/>
    <w:rsid w:val="0083570E"/>
    <w:rsid w:val="008361E0"/>
    <w:rsid w:val="008638B8"/>
    <w:rsid w:val="00866570"/>
    <w:rsid w:val="00871E6F"/>
    <w:rsid w:val="00884EA9"/>
    <w:rsid w:val="00890714"/>
    <w:rsid w:val="008959E7"/>
    <w:rsid w:val="008A01E3"/>
    <w:rsid w:val="008A0DD4"/>
    <w:rsid w:val="008A7CE2"/>
    <w:rsid w:val="008B03A9"/>
    <w:rsid w:val="008C07AE"/>
    <w:rsid w:val="008C1485"/>
    <w:rsid w:val="008D1D9B"/>
    <w:rsid w:val="008E391C"/>
    <w:rsid w:val="0090019F"/>
    <w:rsid w:val="009039F4"/>
    <w:rsid w:val="00910D77"/>
    <w:rsid w:val="00912288"/>
    <w:rsid w:val="00913270"/>
    <w:rsid w:val="00947BF2"/>
    <w:rsid w:val="00961AEF"/>
    <w:rsid w:val="00963285"/>
    <w:rsid w:val="00963FAC"/>
    <w:rsid w:val="009670A5"/>
    <w:rsid w:val="00981B94"/>
    <w:rsid w:val="0099249E"/>
    <w:rsid w:val="009946BA"/>
    <w:rsid w:val="009B27CB"/>
    <w:rsid w:val="009B528E"/>
    <w:rsid w:val="009D7E8F"/>
    <w:rsid w:val="009E2DF7"/>
    <w:rsid w:val="009E4EE1"/>
    <w:rsid w:val="009F0450"/>
    <w:rsid w:val="00A16540"/>
    <w:rsid w:val="00A2122C"/>
    <w:rsid w:val="00A43185"/>
    <w:rsid w:val="00A45D36"/>
    <w:rsid w:val="00A560B5"/>
    <w:rsid w:val="00A6094C"/>
    <w:rsid w:val="00A60DF7"/>
    <w:rsid w:val="00A64503"/>
    <w:rsid w:val="00A8511D"/>
    <w:rsid w:val="00A857B3"/>
    <w:rsid w:val="00A86CC0"/>
    <w:rsid w:val="00A91B66"/>
    <w:rsid w:val="00A92F86"/>
    <w:rsid w:val="00A96905"/>
    <w:rsid w:val="00AA0A21"/>
    <w:rsid w:val="00AA1A28"/>
    <w:rsid w:val="00AA1B3C"/>
    <w:rsid w:val="00AB4CCC"/>
    <w:rsid w:val="00AF08BC"/>
    <w:rsid w:val="00AF5F6A"/>
    <w:rsid w:val="00B07C35"/>
    <w:rsid w:val="00B07F0A"/>
    <w:rsid w:val="00B141E7"/>
    <w:rsid w:val="00B14807"/>
    <w:rsid w:val="00B2375E"/>
    <w:rsid w:val="00B2516A"/>
    <w:rsid w:val="00B66C32"/>
    <w:rsid w:val="00B67EB5"/>
    <w:rsid w:val="00B73901"/>
    <w:rsid w:val="00B763A9"/>
    <w:rsid w:val="00B77586"/>
    <w:rsid w:val="00B92BF6"/>
    <w:rsid w:val="00B9693A"/>
    <w:rsid w:val="00BA3613"/>
    <w:rsid w:val="00BA4548"/>
    <w:rsid w:val="00BA6704"/>
    <w:rsid w:val="00BB6CF6"/>
    <w:rsid w:val="00BC15DF"/>
    <w:rsid w:val="00BD71E4"/>
    <w:rsid w:val="00BF447E"/>
    <w:rsid w:val="00BF4864"/>
    <w:rsid w:val="00C155AC"/>
    <w:rsid w:val="00C337FB"/>
    <w:rsid w:val="00C43282"/>
    <w:rsid w:val="00C4671D"/>
    <w:rsid w:val="00C55580"/>
    <w:rsid w:val="00C56323"/>
    <w:rsid w:val="00C71E4B"/>
    <w:rsid w:val="00C73F8E"/>
    <w:rsid w:val="00C83649"/>
    <w:rsid w:val="00CA0931"/>
    <w:rsid w:val="00CB0EFF"/>
    <w:rsid w:val="00CB13ED"/>
    <w:rsid w:val="00CB69D5"/>
    <w:rsid w:val="00CB7BBD"/>
    <w:rsid w:val="00CC204B"/>
    <w:rsid w:val="00CD30FE"/>
    <w:rsid w:val="00CD405E"/>
    <w:rsid w:val="00CD474C"/>
    <w:rsid w:val="00CE43FD"/>
    <w:rsid w:val="00CE600C"/>
    <w:rsid w:val="00CF14CD"/>
    <w:rsid w:val="00D10092"/>
    <w:rsid w:val="00D1476F"/>
    <w:rsid w:val="00D20FB2"/>
    <w:rsid w:val="00D2386F"/>
    <w:rsid w:val="00D453DB"/>
    <w:rsid w:val="00D5318F"/>
    <w:rsid w:val="00D534F7"/>
    <w:rsid w:val="00D57809"/>
    <w:rsid w:val="00D626AB"/>
    <w:rsid w:val="00D62741"/>
    <w:rsid w:val="00D64AF0"/>
    <w:rsid w:val="00D832EF"/>
    <w:rsid w:val="00D956C0"/>
    <w:rsid w:val="00D95E9E"/>
    <w:rsid w:val="00DA6A2D"/>
    <w:rsid w:val="00DB67A6"/>
    <w:rsid w:val="00DD55E8"/>
    <w:rsid w:val="00DE1C8A"/>
    <w:rsid w:val="00E234C3"/>
    <w:rsid w:val="00E351B1"/>
    <w:rsid w:val="00E40243"/>
    <w:rsid w:val="00E55492"/>
    <w:rsid w:val="00E56BAD"/>
    <w:rsid w:val="00E6159E"/>
    <w:rsid w:val="00E95DB7"/>
    <w:rsid w:val="00EA2A13"/>
    <w:rsid w:val="00EB6E3A"/>
    <w:rsid w:val="00EB6F83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1B4D"/>
    <w:rsid w:val="00F344EC"/>
    <w:rsid w:val="00F3624E"/>
    <w:rsid w:val="00F3773C"/>
    <w:rsid w:val="00F44564"/>
    <w:rsid w:val="00F516E1"/>
    <w:rsid w:val="00F51F9C"/>
    <w:rsid w:val="00F527A9"/>
    <w:rsid w:val="00F54584"/>
    <w:rsid w:val="00F57FDC"/>
    <w:rsid w:val="00F61EC8"/>
    <w:rsid w:val="00F61EF1"/>
    <w:rsid w:val="00F62922"/>
    <w:rsid w:val="00F7480E"/>
    <w:rsid w:val="00F92DC1"/>
    <w:rsid w:val="00FB44AE"/>
    <w:rsid w:val="00FC4FE6"/>
    <w:rsid w:val="00FC505B"/>
    <w:rsid w:val="00FE51A2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301D"/>
  <w15:docId w15:val="{E653D96B-5BCD-4637-A991-E41B3680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8057-A966-488D-B208-F6C33B3F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doctor</cp:lastModifiedBy>
  <cp:revision>8</cp:revision>
  <cp:lastPrinted>2023-10-18T09:20:00Z</cp:lastPrinted>
  <dcterms:created xsi:type="dcterms:W3CDTF">2023-08-16T06:17:00Z</dcterms:created>
  <dcterms:modified xsi:type="dcterms:W3CDTF">2023-10-18T09:24:00Z</dcterms:modified>
</cp:coreProperties>
</file>